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FF" w:rsidRDefault="009342FF" w:rsidP="009342F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342FF">
        <w:rPr>
          <w:b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FF" w:rsidRDefault="009342FF" w:rsidP="009342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342FF" w:rsidRDefault="009342FF" w:rsidP="009342F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342FF" w:rsidRPr="009342FF" w:rsidRDefault="001A226E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2FF">
        <w:rPr>
          <w:b/>
          <w:sz w:val="28"/>
          <w:szCs w:val="28"/>
        </w:rPr>
        <w:t xml:space="preserve">Межведомственное информационное взаимодействие – </w:t>
      </w:r>
    </w:p>
    <w:p w:rsidR="0005170D" w:rsidRPr="009342FF" w:rsidRDefault="001A226E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2FF">
        <w:rPr>
          <w:b/>
          <w:sz w:val="28"/>
          <w:szCs w:val="28"/>
        </w:rPr>
        <w:t>один из факторов целевой модели</w:t>
      </w:r>
    </w:p>
    <w:p w:rsidR="004D7FB1" w:rsidRPr="0078271E" w:rsidRDefault="004D7FB1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A226E" w:rsidRPr="001A226E" w:rsidRDefault="001A226E" w:rsidP="001A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26E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  <w:r w:rsidRPr="001A226E">
        <w:rPr>
          <w:rFonts w:ascii="Times New Roman" w:eastAsia="Times New Roman" w:hAnsi="Times New Roman" w:cs="Times New Roman"/>
          <w:sz w:val="28"/>
          <w:szCs w:val="28"/>
        </w:rPr>
        <w:t> 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  <w:proofErr w:type="gramEnd"/>
    </w:p>
    <w:p w:rsidR="001A226E" w:rsidRDefault="001A226E" w:rsidP="001A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6E">
        <w:rPr>
          <w:rFonts w:ascii="Times New Roman" w:eastAsia="Times New Roman" w:hAnsi="Times New Roman" w:cs="Times New Roman"/>
          <w:sz w:val="28"/>
          <w:szCs w:val="28"/>
        </w:rPr>
        <w:t>Организация межведомственного информационного взаимодействия является одним из направлений административной реформы, призванным повысить доступность государственных и муниципальных услуг посредством сокращения числа предоставляемых заявителем документов, которые необходимы для получения услуги. Недостающие документы и сведения органы государственной власти и местного самоуправления должны получить самостоятельно.  </w:t>
      </w:r>
    </w:p>
    <w:p w:rsidR="001A226E" w:rsidRDefault="001A226E" w:rsidP="001A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6E">
        <w:rPr>
          <w:rFonts w:ascii="Times New Roman" w:eastAsia="Times New Roman" w:hAnsi="Times New Roman" w:cs="Times New Roman"/>
          <w:sz w:val="28"/>
          <w:szCs w:val="28"/>
        </w:rPr>
        <w:t xml:space="preserve">Одним из факторов внедрения целевой модели </w:t>
      </w:r>
      <w:r w:rsidRPr="001A226E">
        <w:rPr>
          <w:rFonts w:ascii="Times New Roman" w:hAnsi="Times New Roman" w:cs="Times New Roman"/>
          <w:sz w:val="28"/>
          <w:szCs w:val="28"/>
        </w:rPr>
        <w:t>«Регистрация права собственности на земельные участки и объекты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Pr="001A226E">
        <w:rPr>
          <w:rFonts w:ascii="Times New Roman" w:hAnsi="Times New Roman" w:cs="Times New Roman"/>
          <w:sz w:val="28"/>
          <w:szCs w:val="28"/>
        </w:rPr>
        <w:t>беспечение межведомственного взаимодействия посредством системы межведомственного электронного взаимодействия (далее – СМЭВ) при осуществлении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26E" w:rsidRDefault="001A226E" w:rsidP="001A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Алтай на сегодняшний день достигло следующих результатов: д</w:t>
      </w:r>
      <w:r w:rsidRPr="001A226E">
        <w:rPr>
          <w:rFonts w:ascii="Times New Roman" w:hAnsi="Times New Roman" w:cs="Times New Roman"/>
          <w:sz w:val="28"/>
          <w:szCs w:val="28"/>
        </w:rPr>
        <w:t xml:space="preserve">оля ответов на запросы органа регистрации прав, полученные в электронном виде, в том числе посредством СМЭВ, в общем количестве направленных запросов, </w:t>
      </w:r>
      <w:r>
        <w:rPr>
          <w:rFonts w:ascii="Times New Roman" w:hAnsi="Times New Roman" w:cs="Times New Roman"/>
          <w:sz w:val="28"/>
          <w:szCs w:val="28"/>
        </w:rPr>
        <w:t>составила 87 %.</w:t>
      </w:r>
    </w:p>
    <w:p w:rsidR="009342FF" w:rsidRDefault="009342FF" w:rsidP="001A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FF" w:rsidRDefault="009342FF" w:rsidP="001A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FF" w:rsidRDefault="009342FF" w:rsidP="001A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FF" w:rsidRDefault="009342FF" w:rsidP="009342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</w:t>
      </w:r>
    </w:p>
    <w:p w:rsidR="009342FF" w:rsidRPr="001A226E" w:rsidRDefault="009342FF" w:rsidP="009342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а и картографии по Республике Алтай </w:t>
      </w:r>
    </w:p>
    <w:p w:rsidR="006B4EF6" w:rsidRPr="0078271E" w:rsidRDefault="006B4EF6" w:rsidP="001A226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6E">
        <w:rPr>
          <w:rFonts w:ascii="Times New Roman" w:hAnsi="Times New Roman" w:cs="Times New Roman"/>
          <w:sz w:val="28"/>
          <w:szCs w:val="28"/>
        </w:rPr>
        <w:br/>
      </w:r>
      <w:r w:rsidRPr="0078271E">
        <w:rPr>
          <w:rFonts w:ascii="Times New Roman" w:hAnsi="Times New Roman" w:cs="Times New Roman"/>
          <w:sz w:val="28"/>
          <w:szCs w:val="28"/>
        </w:rPr>
        <w:t> </w:t>
      </w: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br/>
      </w:r>
    </w:p>
    <w:p w:rsidR="00637ABA" w:rsidRPr="0078271E" w:rsidRDefault="00637ABA" w:rsidP="00637A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37ABA" w:rsidRPr="0078271E" w:rsidSect="00161F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70D"/>
    <w:rsid w:val="0005170D"/>
    <w:rsid w:val="000C523E"/>
    <w:rsid w:val="00161F14"/>
    <w:rsid w:val="001A226E"/>
    <w:rsid w:val="001E1B9C"/>
    <w:rsid w:val="002405D9"/>
    <w:rsid w:val="002C6D90"/>
    <w:rsid w:val="004564C9"/>
    <w:rsid w:val="004D7FB1"/>
    <w:rsid w:val="0056210F"/>
    <w:rsid w:val="00611B29"/>
    <w:rsid w:val="00630ACE"/>
    <w:rsid w:val="00637ABA"/>
    <w:rsid w:val="00672924"/>
    <w:rsid w:val="006B4EF6"/>
    <w:rsid w:val="0078271E"/>
    <w:rsid w:val="008B52D8"/>
    <w:rsid w:val="009342FF"/>
    <w:rsid w:val="00B319F3"/>
    <w:rsid w:val="00CE4DE0"/>
    <w:rsid w:val="00E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17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4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D3E0-BCCF-410E-B22D-897EA24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Бакашева</cp:lastModifiedBy>
  <cp:revision>4</cp:revision>
  <cp:lastPrinted>2017-07-31T04:15:00Z</cp:lastPrinted>
  <dcterms:created xsi:type="dcterms:W3CDTF">2017-07-31T02:10:00Z</dcterms:created>
  <dcterms:modified xsi:type="dcterms:W3CDTF">2017-07-31T04:17:00Z</dcterms:modified>
</cp:coreProperties>
</file>